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5FBA7C61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21FD204D" w:rsidR="00A47C25" w:rsidRPr="00EF23F6" w:rsidRDefault="00AE2DDE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6CCE76B" wp14:editId="71DEE92D">
            <wp:extent cx="5612130" cy="1605963"/>
            <wp:effectExtent l="0" t="0" r="7620" b="0"/>
            <wp:docPr id="9383410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103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833" cy="16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3DD7D03" w:rsidR="00526636" w:rsidRDefault="00AE2DD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OCATIN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sector REAL ESTATE</w:t>
      </w:r>
    </w:p>
    <w:p w14:paraId="5BE208E3" w14:textId="7E20C1CC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AE2DDE">
        <w:rPr>
          <w:rFonts w:ascii="Trebuchet MS" w:eastAsia="Times New Roman" w:hAnsi="Trebuchet MS" w:cs="Times New Roman"/>
          <w:sz w:val="24"/>
          <w:szCs w:val="24"/>
        </w:rPr>
        <w:t>463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2DDE">
        <w:rPr>
          <w:rFonts w:ascii="Trebuchet MS" w:eastAsia="Times New Roman" w:hAnsi="Trebuchet MS" w:cs="Times New Roman"/>
          <w:sz w:val="24"/>
          <w:szCs w:val="24"/>
        </w:rPr>
        <w:t>sub</w:t>
      </w:r>
      <w:r w:rsidR="00BC526E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2DDE">
        <w:rPr>
          <w:rFonts w:ascii="Trebuchet MS" w:eastAsia="Times New Roman" w:hAnsi="Trebuchet MS" w:cs="Times New Roman"/>
          <w:sz w:val="24"/>
          <w:szCs w:val="24"/>
        </w:rPr>
        <w:t>11.00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324A1346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8E72D1">
        <w:rPr>
          <w:rFonts w:ascii="Trebuchet MS" w:eastAsia="Times New Roman" w:hAnsi="Trebuchet MS" w:cs="Times New Roman"/>
          <w:sz w:val="24"/>
          <w:szCs w:val="24"/>
        </w:rPr>
        <w:t>9.</w:t>
      </w:r>
      <w:r w:rsidR="00AE2DDE">
        <w:rPr>
          <w:rFonts w:ascii="Trebuchet MS" w:eastAsia="Times New Roman" w:hAnsi="Trebuchet MS" w:cs="Times New Roman"/>
          <w:sz w:val="24"/>
          <w:szCs w:val="24"/>
        </w:rPr>
        <w:t>45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2DDE">
        <w:rPr>
          <w:rFonts w:ascii="Trebuchet MS" w:eastAsia="Times New Roman" w:hAnsi="Trebuchet MS" w:cs="Times New Roman"/>
          <w:sz w:val="24"/>
          <w:szCs w:val="24"/>
        </w:rPr>
        <w:t>2.61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A86EE5F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8E72D1">
        <w:rPr>
          <w:rFonts w:ascii="Trebuchet MS" w:eastAsia="Times New Roman" w:hAnsi="Trebuchet MS" w:cs="Times New Roman"/>
          <w:sz w:val="24"/>
          <w:szCs w:val="24"/>
        </w:rPr>
        <w:t>4.5</w:t>
      </w:r>
      <w:r w:rsidR="00AE2DDE">
        <w:rPr>
          <w:rFonts w:ascii="Trebuchet MS" w:eastAsia="Times New Roman" w:hAnsi="Trebuchet MS" w:cs="Times New Roman"/>
          <w:sz w:val="24"/>
          <w:szCs w:val="24"/>
        </w:rPr>
        <w:t>8</w:t>
      </w:r>
      <w:r w:rsidR="008E72D1">
        <w:rPr>
          <w:rFonts w:ascii="Trebuchet MS" w:eastAsia="Times New Roman" w:hAnsi="Trebuchet MS" w:cs="Times New Roman"/>
          <w:sz w:val="24"/>
          <w:szCs w:val="24"/>
        </w:rPr>
        <w:t>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E2DDE">
        <w:rPr>
          <w:rFonts w:ascii="Trebuchet MS" w:eastAsia="Times New Roman" w:hAnsi="Trebuchet MS" w:cs="Times New Roman"/>
          <w:sz w:val="24"/>
          <w:szCs w:val="24"/>
        </w:rPr>
        <w:t>0.88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267A3D41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74962">
        <w:rPr>
          <w:rFonts w:ascii="Trebuchet MS" w:eastAsia="Times New Roman" w:hAnsi="Trebuchet MS" w:cs="Times New Roman"/>
          <w:sz w:val="24"/>
          <w:szCs w:val="24"/>
        </w:rPr>
        <w:t>1.</w:t>
      </w:r>
      <w:r w:rsidR="00AE2DDE">
        <w:rPr>
          <w:rFonts w:ascii="Trebuchet MS" w:eastAsia="Times New Roman" w:hAnsi="Trebuchet MS" w:cs="Times New Roman"/>
          <w:sz w:val="24"/>
          <w:szCs w:val="24"/>
        </w:rPr>
        <w:t>306</w:t>
      </w:r>
      <w:r w:rsidR="00C056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E2DDE">
        <w:rPr>
          <w:rFonts w:ascii="Trebuchet MS" w:eastAsia="Times New Roman" w:hAnsi="Trebuchet MS" w:cs="Times New Roman"/>
          <w:sz w:val="24"/>
          <w:szCs w:val="24"/>
        </w:rPr>
        <w:t>10.60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us$ </w:t>
      </w:r>
      <w:r w:rsidR="00C056A0">
        <w:rPr>
          <w:rFonts w:ascii="Trebuchet MS" w:eastAsia="Times New Roman" w:hAnsi="Trebuchet MS" w:cs="Times New Roman"/>
          <w:sz w:val="24"/>
          <w:szCs w:val="24"/>
        </w:rPr>
        <w:t>7.</w:t>
      </w:r>
      <w:r w:rsidR="008E72D1">
        <w:rPr>
          <w:rFonts w:ascii="Trebuchet MS" w:eastAsia="Times New Roman" w:hAnsi="Trebuchet MS" w:cs="Times New Roman"/>
          <w:sz w:val="24"/>
          <w:szCs w:val="24"/>
        </w:rPr>
        <w:t>4</w:t>
      </w:r>
      <w:r w:rsidR="00AE2DDE">
        <w:rPr>
          <w:rFonts w:ascii="Trebuchet MS" w:eastAsia="Times New Roman" w:hAnsi="Trebuchet MS" w:cs="Times New Roman"/>
          <w:sz w:val="24"/>
          <w:szCs w:val="24"/>
        </w:rPr>
        <w:t>8</w:t>
      </w:r>
      <w:r w:rsidR="008E72D1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2DDE">
        <w:rPr>
          <w:rFonts w:ascii="Trebuchet MS" w:eastAsia="Times New Roman" w:hAnsi="Trebuchet MS" w:cs="Times New Roman"/>
          <w:sz w:val="24"/>
          <w:szCs w:val="24"/>
        </w:rPr>
        <w:t>0.9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7BB55E4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AE2DDE">
        <w:rPr>
          <w:b/>
          <w:sz w:val="28"/>
          <w:szCs w:val="28"/>
        </w:rPr>
        <w:t>03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AE2DDE">
        <w:rPr>
          <w:b/>
          <w:sz w:val="28"/>
          <w:szCs w:val="28"/>
        </w:rPr>
        <w:t>463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37D7122F" w:rsidR="00FD0871" w:rsidRDefault="00AE2DDE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E154B0" wp14:editId="082D9EB3">
            <wp:extent cx="5612130" cy="2482850"/>
            <wp:effectExtent l="0" t="0" r="7620" b="0"/>
            <wp:docPr id="2132390154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0154" name="Imagen 8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58CBAEC5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043307">
        <w:rPr>
          <w:b/>
          <w:sz w:val="28"/>
          <w:szCs w:val="28"/>
        </w:rPr>
        <w:t>03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8E72D1">
        <w:rPr>
          <w:b/>
          <w:sz w:val="28"/>
          <w:szCs w:val="28"/>
        </w:rPr>
        <w:t>9.</w:t>
      </w:r>
      <w:r w:rsidR="00043307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)</w:t>
      </w:r>
    </w:p>
    <w:p w14:paraId="0C453B45" w14:textId="44074804" w:rsidR="0081035B" w:rsidRDefault="00043307" w:rsidP="006C3531">
      <w:pPr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6662AC60" wp14:editId="7AC88CD7">
            <wp:extent cx="5612130" cy="2482850"/>
            <wp:effectExtent l="0" t="0" r="7620" b="0"/>
            <wp:docPr id="521801622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01622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25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9A8516" wp14:editId="7660D893">
                <wp:simplePos x="0" y="0"/>
                <wp:positionH relativeFrom="column">
                  <wp:posOffset>316865</wp:posOffset>
                </wp:positionH>
                <wp:positionV relativeFrom="paragraph">
                  <wp:posOffset>2851150</wp:posOffset>
                </wp:positionV>
                <wp:extent cx="2851150" cy="1224915"/>
                <wp:effectExtent l="0" t="0" r="6350" b="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1/01 en us$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>Señal de compra el 14/03 en us$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4.95pt;margin-top:224.5pt;width:224.5pt;height:96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DEQIAAP4DAAAOAAAAZHJzL2Uyb0RvYy54bWysU9uO0zAQfUfiHyy/0zRRA2206WrpUoS0&#10;XKSFD3Acp7GwPcZ2m5SvZ+xkuwXeEH6wZjzj45kzxze3o1bkJJyXYGqaL5aUCMOhleZQ029f96/W&#10;lPjATMsUGFHTs/D0dvvyxc1gK1FAD6oVjiCI8dVga9qHYKss87wXmvkFWGEw2IHTLKDrDlnr2IDo&#10;WmXFcvk6G8C11gEX3uPp/RSk24TfdYKHz13nRSCqplhbSLtLexP3bHvDqoNjtpd8LoP9QxWaSYOP&#10;XqDuWWDk6ORfUFpyBx66sOCgM+g6yUXqAbvJl39089gzK1IvSI63F5r8/4Pln06P9osjYXwLIw4w&#10;NeHtA/DvnhjY9cwcxJ1zMPSCtfhwHinLBuur+Wqk2lc+gjTDR2hxyOwYIAGNndORFeyTIDoO4Hwh&#10;XYyBcDws1mWelxjiGMuLYrXJy/QGq56uW+fDewGaRKOmDqea4NnpwYdYDqueUuJrHpRs91Kp5LhD&#10;s1OOnBgqYJ/WjP5bmjJkqOmmLMqEbCDeT+LQMqBCldQ1XS/jmjQT6Xhn2pQSmFSTjZUoM/MTKZnI&#10;CWMzEtlir/FupKuB9oyEOZgEiR8IjR7cT0oGFGNN/Y8jc4IS9cEg6Zt8tYrqTc6qfFOg464jzXWE&#10;GY5QNQ2UTOYuJMVHOgzc4XA6mWh7rmQuGUWW2Jw/RFTxtZ+ynr/t9hcAAAD//wMAUEsDBBQABgAI&#10;AAAAIQAXxUbL3gAAAAoBAAAPAAAAZHJzL2Rvd25yZXYueG1sTI/NTsMwEITvSLyDtZW4IOoUhbQO&#10;cSpAAnHtzwNs4m0SNbaj2G3St2c5wWm1O6PZb4rtbHtxpTF03mlYLRMQ5GpvOtdoOB4+nzYgQkRn&#10;sPeONNwowLa8vyswN35yO7ruYyM4xIUcNbQxDrmUoW7JYlj6gRxrJz9ajLyOjTQjThxue/mcJJm0&#10;2Dn+0OJAHy3V5/3Fajh9T48vaqq+4nG9S7N37NaVv2n9sJjfXkFEmuOfGX7xGR1KZqr8xZkgeg2p&#10;UuzkmSruxIZUbfhSacjSlQJZFvJ/hfIHAAD//wMAUEsBAi0AFAAGAAgAAAAhALaDOJL+AAAA4QEA&#10;ABMAAAAAAAAAAAAAAAAAAAAAAFtDb250ZW50X1R5cGVzXS54bWxQSwECLQAUAAYACAAAACEAOP0h&#10;/9YAAACUAQAACwAAAAAAAAAAAAAAAAAvAQAAX3JlbHMvLnJlbHNQSwECLQAUAAYACAAAACEAWcSB&#10;wxECAAD+AwAADgAAAAAAAAAAAAAAAAAuAgAAZHJzL2Uyb0RvYy54bWxQSwECLQAUAAYACAAAACEA&#10;F8VGy94AAAAKAQAADwAAAAAAAAAAAAAAAABr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1/01 en us$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>Señal de compra el 14/03 en us$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53018F9B" w14:textId="707D3A83" w:rsidR="00901371" w:rsidRPr="00C91B31" w:rsidRDefault="0067024E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3 en us$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us$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>Señal de compra el 21/07 en us$ 11.00.</w:t>
                            </w:r>
                          </w:p>
                          <w:p w14:paraId="7A4C61D9" w14:textId="367AC807" w:rsidR="0067024E" w:rsidRPr="0067024E" w:rsidRDefault="0067024E" w:rsidP="0067024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14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>3 en us$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us$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>Señal de compra el 21/07 en us$ 11.00.</w:t>
                      </w:r>
                    </w:p>
                    <w:p w14:paraId="7A4C61D9" w14:textId="367AC807" w:rsidR="0067024E" w:rsidRPr="0067024E" w:rsidRDefault="0067024E" w:rsidP="0067024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14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223CED1F" w14:textId="6355FEF0" w:rsidR="00042F38" w:rsidRDefault="00A01325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H </w:t>
      </w:r>
      <w:r w:rsidR="00AE3E56">
        <w:rPr>
          <w:b/>
          <w:sz w:val="28"/>
          <w:szCs w:val="28"/>
        </w:rPr>
        <w:t>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043307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6F3678">
        <w:rPr>
          <w:b/>
          <w:sz w:val="28"/>
          <w:szCs w:val="28"/>
        </w:rPr>
        <w:t>4.5</w:t>
      </w:r>
      <w:r w:rsidR="00043307">
        <w:rPr>
          <w:b/>
          <w:sz w:val="28"/>
          <w:szCs w:val="28"/>
        </w:rPr>
        <w:t>8</w:t>
      </w:r>
      <w:r w:rsidR="006F3678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61F374D" w:rsidR="008F4995" w:rsidRDefault="0004330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996FF8" wp14:editId="54F25459">
            <wp:extent cx="5612130" cy="2482850"/>
            <wp:effectExtent l="0" t="0" r="7620" b="0"/>
            <wp:docPr id="1376189022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89022" name="Imagen 10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ADD63AD" w:rsidR="00C61884" w:rsidRDefault="00A01325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46DE6D93">
                <wp:simplePos x="0" y="0"/>
                <wp:positionH relativeFrom="column">
                  <wp:posOffset>616860</wp:posOffset>
                </wp:positionH>
                <wp:positionV relativeFrom="paragraph">
                  <wp:posOffset>13712</wp:posOffset>
                </wp:positionV>
                <wp:extent cx="2838450" cy="15404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4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793F8C5B" w14:textId="77777777" w:rsidR="00AE21D7" w:rsidRPr="00C03132" w:rsidRDefault="00AE21D7" w:rsidP="00AE21D7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15F87ED0" w14:textId="77777777" w:rsidR="00AE21D7" w:rsidRPr="001058E3" w:rsidRDefault="00AE21D7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55pt;margin-top:1.1pt;width:223.5pt;height:1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kjMQIAAFwEAAAOAAAAZHJzL2Uyb0RvYy54bWysVN9v2jAQfp+0/8Hy+wjQ0LKIUDEqpkmo&#10;rUSnPhvHJpYcn2cbEvbX7+xAYd2epr04d77z/fjuu8zuu0aTg3BegSnpaDCkRBgOlTK7kn5/WX2a&#10;UuIDMxXTYERJj8LT+/nHD7PWFmIMNehKOIJBjC9aW9I6BFtkmee1aJgfgBUGjRJcwwKqbpdVjrUY&#10;vdHZeDi8zVpwlXXAhfd4+9Ab6TzFl1Lw8CSlF4HokmJtIZ0undt4ZvMZK3aO2VrxUxnsH6pomDKY&#10;9C3UAwuM7J36I1SjuAMPMgw4NBlIqbhIPWA3o+G7bjY1syL1guB4+waT/39h+eNhY58dCd0X6HCA&#10;EZDW+sLjZeynk66JX6yUoB0hPL7BJrpAOF6OpzfTfIImjrbRJB/md5MYJ7s8t86HrwIaEoWSOpxL&#10;gosd1j70rmeXmM2DVtVKaZ2UyAWx1I4cGE5Rh1QkBv/NSxvSlvT2BuuIjwzE531kbbCWS1NRCt22&#10;I6oqaX5ueAvVEXFw0FPEW75SWOua+fDMHHIC+0Oehyc8pAbMBSeJkhrcz7/dR38cFVopaZFjJfU/&#10;9swJSvQ3g0P8PMrzSMqk5JO7MSru2rK9tph9swQEYIQbZXkSo3/QZ1E6aF5xHRYxK5qY4Zi7pOEs&#10;LkPPfFwnLhaL5IQ0tCyszcbyGDpiFyfx0r0yZ0/jCjjpRzizkRXvptb79qgv9gGkSiONOPeonuBH&#10;CidSnNYt7si1nrwuP4X5LwAAAP//AwBQSwMEFAAGAAgAAAAhAELf2MvfAAAACAEAAA8AAABkcnMv&#10;ZG93bnJldi54bWxMj0FPg0AQhe8m/ofNmHgx7VJKbUWWxhi1iTdL1XjbsiMQ2VnCbgH/veNJj1/e&#10;y5tvsu1kWzFg7xtHChbzCARS6UxDlYJD8TjbgPBBk9GtI1TwjR62+flZplPjRnrBYR8qwSPkU62g&#10;DqFLpfRljVb7ueuQOPt0vdWBsa+k6fXI47aVcRRdS6sb4gu17vC+xvJrf7IKPq6q92c/Pb2Oy9Wy&#10;e9gNxfrNFEpdXkx3tyACTuGvDL/6rA45Ox3diYwXrYKb9YKbCuIYBMerJGE+MifJBmSeyf8P5D8A&#10;AAD//wMAUEsBAi0AFAAGAAgAAAAhALaDOJL+AAAA4QEAABMAAAAAAAAAAAAAAAAAAAAAAFtDb250&#10;ZW50X1R5cGVzXS54bWxQSwECLQAUAAYACAAAACEAOP0h/9YAAACUAQAACwAAAAAAAAAAAAAAAAAv&#10;AQAAX3JlbHMvLnJlbHNQSwECLQAUAAYACAAAACEAdXMpIzECAABcBAAADgAAAAAAAAAAAAAAAAAu&#10;AgAAZHJzL2Uyb0RvYy54bWxQSwECLQAUAAYACAAAACEAQt/Yy98AAAAIAQAADwAAAAAAAAAAAAAA&#10;AACLBAAAZHJzL2Rvd25yZXYueG1sUEsFBgAAAAAEAAQA8wAAAJcFAAAAAA=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793F8C5B" w14:textId="77777777" w:rsidR="00AE21D7" w:rsidRPr="00C03132" w:rsidRDefault="00AE21D7" w:rsidP="00AE21D7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15F87ED0" w14:textId="77777777" w:rsidR="00AE21D7" w:rsidRPr="001058E3" w:rsidRDefault="00AE21D7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60"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57BBAFAB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AE21D7" w:rsidRDefault="00451713" w:rsidP="0045171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23/07 en $ 6.450.</w:t>
                            </w:r>
                          </w:p>
                          <w:p w14:paraId="383E5402" w14:textId="02018103" w:rsidR="00AE21D7" w:rsidRPr="00AE21D7" w:rsidRDefault="00AE21D7" w:rsidP="00AE21D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1" type="#_x0000_t202" style="position:absolute;margin-left:265.95pt;margin-top:7.65pt;width:218.4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oHEwIAAP4DAAAOAAAAZHJzL2Uyb0RvYy54bWysU9tu2zAMfR+wfxD0vthO46Ux4hRdugwD&#10;ugvQ7gNkWY6FyaImKbGzry8lu2nWvQ3TgyCK1CF5eLS+GTpFjsI6Cbqk2SylRGgOtdT7kv543L27&#10;psR5pmumQIuSnoSjN5u3b9a9KcQcWlC1sARBtCt6U9LWe1MkieOt6JibgREanQ3Yjnk07T6pLesR&#10;vVPJPE3fJz3Y2ljgwjm8vRuddBPxm0Zw/61pnPBElRRr83G3ca/CnmzWrNhbZlrJpzLYP1TRMakx&#10;6RnqjnlGDlb+BdVJbsFB42ccugSaRnIRe8BusvRVNw8tMyL2guQ4c6bJ/T9Y/vX4YL5b4ocPMOAA&#10;YxPO3AP/6YiGbcv0XtxaC30rWI2Js0BZ0htXTE8D1a5wAaTqv0CNQ2YHDxFoaGwXWME+CaLjAE5n&#10;0sXgCcfL+XK5uMpySjj6snSVXy3zmIMVz8+Ndf6TgI6EQ0ktTjXCs+O986EcVjyHhGwOlKx3Uqlo&#10;2H21VZYcGSpgF9eE/keY0qQv6Sqf5xFZQ3gfxdFJjwpVsivpdRrWqJlAx0ddxxDPpBrPWInSEz+B&#10;kpEcP1QDkXVJY2OBrgrqExJmYRQkfiA8tGB/U9KjGEvqfh2YFZSozxpJX2WLRVBvNBb5co6GvfRU&#10;lx6mOUKV1FMyHrc+Kj7QoeEWh9PISNtLJVPJKLLI5vQhgoov7Rj18m03TwAAAP//AwBQSwMEFAAG&#10;AAgAAAAhAP5ZoWbdAAAACgEAAA8AAABkcnMvZG93bnJldi54bWxMj81OwzAQhO9IvIO1SFwQdUrJ&#10;L3EqQAJxbekDbOJtEhHbUew26duznOhxZz7NzpTbxQziTJPvnVWwXkUgyDZO97ZVcPj+eMxA+IBW&#10;4+AsKbiQh211e1Niod1sd3Teh1ZwiPUFKuhCGAspfdORQb9yI1n2jm4yGPicWqknnDncDPIpihJp&#10;sLf8ocOR3jtqfvYno+D4NT/E+Vx/hkO6e07esE9rd1Hq/m55fQERaAn/MPzV5+pQcafanaz2YlAQ&#10;b9Y5o2zEGxAM5EnGW2oWsjQDWZXyekL1CwAA//8DAFBLAQItABQABgAIAAAAIQC2gziS/gAAAOEB&#10;AAATAAAAAAAAAAAAAAAAAAAAAABbQ29udGVudF9UeXBlc10ueG1sUEsBAi0AFAAGAAgAAAAhADj9&#10;If/WAAAAlAEAAAsAAAAAAAAAAAAAAAAALwEAAF9yZWxzLy5yZWxzUEsBAi0AFAAGAAgAAAAhAClj&#10;WgcTAgAA/gMAAA4AAAAAAAAAAAAAAAAALgIAAGRycy9lMm9Eb2MueG1sUEsBAi0AFAAGAAgAAAAh&#10;AP5ZoWbdAAAACgEAAA8AAAAAAAAAAAAAAAAAbQQAAGRycy9kb3ducmV2LnhtbFBLBQYAAAAABAAE&#10;APMAAAB3BQAAAAA=&#10;" stroked="f">
                <v:textbox>
                  <w:txbxContent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AE21D7" w:rsidRDefault="00451713" w:rsidP="0045171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23/07 en $ 6.450.</w:t>
                      </w:r>
                    </w:p>
                    <w:p w14:paraId="383E5402" w14:textId="02018103" w:rsidR="00AE21D7" w:rsidRPr="00AE21D7" w:rsidRDefault="00AE21D7" w:rsidP="00AE21D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7D711FE9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043307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043307">
        <w:rPr>
          <w:b/>
          <w:sz w:val="28"/>
          <w:szCs w:val="28"/>
        </w:rPr>
        <w:t>2.306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A117C1F" w14:textId="65C4F25E" w:rsidR="00802A86" w:rsidRDefault="00043307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0078043C">
                <wp:simplePos x="0" y="0"/>
                <wp:positionH relativeFrom="column">
                  <wp:posOffset>-4370</wp:posOffset>
                </wp:positionH>
                <wp:positionV relativeFrom="paragraph">
                  <wp:posOffset>2634823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35pt;margin-top:207.45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sAOQIAAG0EAAAOAAAAZHJzL2Uyb0RvYy54bWysVEtv2zAMvg/YfxB0X5ykbpoZcYosRYYB&#10;RVsgHXpWZCkWIIuapMTOfv0oOa91Ow3LQSFFio/vIz277xpN9sJ5Baako8GQEmE4VMpsS/r9dfVp&#10;SokPzFRMgxElPQhP7+cfP8xaW4gx1KAr4QgGMb5obUnrEGyRZZ7XomF+AFYYNEpwDQuoum1WOdZi&#10;9EZn4+FwkrXgKuuAC+/x9qE30nmKL6Xg4VlKLwLRJcXaQjpdOjfxzOYzVmwds7XixzLYP1TRMGUw&#10;6TnUAwuM7Jz6I1SjuAMPMgw4NBlIqbhIPWA3o+G7btY1syL1guB4e4bJ/7+w/Gm/ti+OhO4LdEhg&#10;BKS1vvB4GfvppGviP1ZK0I4QHs6wiS4Qjpfj6c00v0UTR9t4cpcP8zzGyS7PrfPhq4CGRKGkDnlJ&#10;cLH9ow+968klZvOgVbVSWifl4JfakT1DCpH5ClpKNPMBL0u6Sr9jtt+eaUPakk5usLAYxUCM16fS&#10;Bou7dBml0G06oip8cEJgA9UBgXHQz4y3fKWw+EfM/MIcDgk2jIMfnvGQGjAXHCVKanA//3Yf/ZE7&#10;tFLS4tCV1P/YMSewoW8GWf08yvM4pUnJb+/GqLhry+baYnbNEhCUEa6Y5UmM/kGfROmgecP9WMSs&#10;aGKGY+6ShpO4DP0q4H5xsVgkJ5xLy8KjWVseQ0fsIjWv3Rtz9shfQOqf4DSerHhHY+/bo77YBZAq&#10;cRxx7lE9wo8znabkuH9xaa715HX5Ssx/AQAA//8DAFBLAwQUAAYACAAAACEAOHSKb+EAAAAJAQAA&#10;DwAAAGRycy9kb3ducmV2LnhtbEyPQUvDQBSE74L/YXmCt3ZTG2KNeSkiihYM1Sh43SbPJJp9G3a3&#10;Teyvdz3pcZhh5ptsPeleHMi6zjDCYh6BIK5M3XGD8PZ6P1uBcF5xrXrDhPBNDtb56Umm0tqM/EKH&#10;0jcilLBLFULr/ZBK6aqWtHJzMxAH78NYrXyQtpG1VWMo1728iKJEatVxWGjVQLctVV/lXiO8j+WD&#10;3W42n8/DY3HcHsviie4KxPOz6eYahKfJ/4XhFz+gQx6YdmbPtRM9wuwyBBHiRXwFIvhxnCxB7BBW&#10;yyQCmWfy/4P8BwAA//8DAFBLAQItABQABgAIAAAAIQC2gziS/gAAAOEBAAATAAAAAAAAAAAAAAAA&#10;AAAAAABbQ29udGVudF9UeXBlc10ueG1sUEsBAi0AFAAGAAgAAAAhADj9If/WAAAAlAEAAAsAAAAA&#10;AAAAAAAAAAAALwEAAF9yZWxzLy5yZWxzUEsBAi0AFAAGAAgAAAAhAKJh2wA5AgAAbQQAAA4AAAAA&#10;AAAAAAAAAAAALgIAAGRycy9lMm9Eb2MueG1sUEsBAi0AFAAGAAgAAAAhADh0im/hAAAACQEAAA8A&#10;AAAAAAAAAAAAAAAAkwQAAGRycy9kb3ducmV2LnhtbFBLBQYAAAAABAAEAPMAAAChBQAAAAA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870038" wp14:editId="44227F91">
            <wp:extent cx="5612130" cy="2482850"/>
            <wp:effectExtent l="0" t="0" r="7620" b="0"/>
            <wp:docPr id="1687717671" name="Imagen 1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17671" name="Imagen 11" descr="Interfaz de usuario gráfica, 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A473" w14:textId="77777777" w:rsidR="00733053" w:rsidRDefault="00733053" w:rsidP="00F140E2">
      <w:pPr>
        <w:spacing w:after="0" w:line="240" w:lineRule="auto"/>
      </w:pPr>
      <w:r>
        <w:separator/>
      </w:r>
    </w:p>
  </w:endnote>
  <w:endnote w:type="continuationSeparator" w:id="0">
    <w:p w14:paraId="00DA465D" w14:textId="77777777" w:rsidR="00733053" w:rsidRDefault="0073305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3524" w14:textId="77777777" w:rsidR="00733053" w:rsidRDefault="00733053" w:rsidP="00F140E2">
      <w:pPr>
        <w:spacing w:after="0" w:line="240" w:lineRule="auto"/>
      </w:pPr>
      <w:r>
        <w:separator/>
      </w:r>
    </w:p>
  </w:footnote>
  <w:footnote w:type="continuationSeparator" w:id="0">
    <w:p w14:paraId="3615CA98" w14:textId="77777777" w:rsidR="00733053" w:rsidRDefault="0073305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102</Words>
  <Characters>530</Characters>
  <Application>Microsoft Office Word</Application>
  <DocSecurity>0</DocSecurity>
  <Lines>31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0</cp:revision>
  <dcterms:created xsi:type="dcterms:W3CDTF">2024-09-13T16:32:00Z</dcterms:created>
  <dcterms:modified xsi:type="dcterms:W3CDTF">2025-10-04T00:21:00Z</dcterms:modified>
</cp:coreProperties>
</file>